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69" w:rsidRPr="00783592" w:rsidRDefault="00534F69" w:rsidP="00534F69">
      <w:pPr>
        <w:tabs>
          <w:tab w:val="left" w:pos="35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359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34F69" w:rsidRPr="00783592" w:rsidRDefault="00534F69" w:rsidP="00534F69">
      <w:pPr>
        <w:tabs>
          <w:tab w:val="left" w:pos="35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592">
        <w:rPr>
          <w:rFonts w:ascii="Times New Roman" w:hAnsi="Times New Roman" w:cs="Times New Roman"/>
          <w:b/>
          <w:sz w:val="28"/>
          <w:szCs w:val="28"/>
        </w:rPr>
        <w:t xml:space="preserve"> «Детский </w:t>
      </w:r>
      <w:r>
        <w:rPr>
          <w:rFonts w:ascii="Times New Roman" w:hAnsi="Times New Roman" w:cs="Times New Roman"/>
          <w:b/>
          <w:sz w:val="28"/>
          <w:szCs w:val="28"/>
        </w:rPr>
        <w:t>сад №5 «Теремок» с. Погореловка»</w:t>
      </w:r>
    </w:p>
    <w:p w:rsidR="00534F69" w:rsidRPr="00783592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Pr="00783592" w:rsidRDefault="00534F69" w:rsidP="00534F69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534F69" w:rsidRPr="00783592" w:rsidRDefault="00534F69" w:rsidP="00534F69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534F69" w:rsidRDefault="00534F69" w:rsidP="00534F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</w:rPr>
      </w:pPr>
      <w:r w:rsidRPr="00783592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</w:rPr>
        <w:t xml:space="preserve">НОД  по 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</w:rPr>
        <w:t>образовательной области «Социально-коммуникативное развитие»</w:t>
      </w:r>
      <w:r w:rsidRPr="00783592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</w:rPr>
        <w:t xml:space="preserve">  для детей старшей группы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</w:rPr>
        <w:t xml:space="preserve">на тему: </w:t>
      </w:r>
    </w:p>
    <w:p w:rsidR="00534F69" w:rsidRPr="00783592" w:rsidRDefault="00534F69" w:rsidP="00534F6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</w:rPr>
        <w:t>«Мы хотим быть артистами!»</w:t>
      </w:r>
    </w:p>
    <w:p w:rsidR="00534F69" w:rsidRPr="00783592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Pr="00783592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Pr="00783592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Pr="00783592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Pr="00783592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Pr="00783592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Pr="00783592" w:rsidRDefault="00534F69" w:rsidP="00534F69">
      <w:pPr>
        <w:tabs>
          <w:tab w:val="left" w:pos="35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592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534F69" w:rsidRPr="00783592" w:rsidRDefault="00534F69" w:rsidP="00534F69">
      <w:pPr>
        <w:tabs>
          <w:tab w:val="left" w:pos="35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592">
        <w:rPr>
          <w:rFonts w:ascii="Times New Roman" w:hAnsi="Times New Roman" w:cs="Times New Roman"/>
          <w:b/>
          <w:sz w:val="28"/>
          <w:szCs w:val="28"/>
        </w:rPr>
        <w:t>воспитатель первой квалификационной категории  Токарева О.В.</w:t>
      </w:r>
    </w:p>
    <w:p w:rsidR="00534F69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Pr="00783592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F69" w:rsidRPr="00783592" w:rsidRDefault="00534F69" w:rsidP="00534F69">
      <w:pPr>
        <w:tabs>
          <w:tab w:val="left" w:pos="3545"/>
        </w:tabs>
        <w:rPr>
          <w:rFonts w:ascii="Times New Roman" w:hAnsi="Times New Roman" w:cs="Times New Roman"/>
          <w:sz w:val="28"/>
          <w:szCs w:val="28"/>
        </w:rPr>
      </w:pPr>
    </w:p>
    <w:p w:rsidR="00534F69" w:rsidRPr="00783592" w:rsidRDefault="00534F69" w:rsidP="00534F69">
      <w:pPr>
        <w:tabs>
          <w:tab w:val="left" w:pos="35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34F69" w:rsidRDefault="00534F69" w:rsidP="00534F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534F69" w:rsidRDefault="00534F69" w:rsidP="00A720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4F69" w:rsidRDefault="00534F69" w:rsidP="00A720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63EA" w:rsidRDefault="00A72035" w:rsidP="00A720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ОД </w:t>
      </w:r>
      <w:r w:rsidR="00941289" w:rsidRPr="001C4D9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одготовительной</w:t>
      </w:r>
      <w:r w:rsidR="00941289" w:rsidRPr="001C4D98">
        <w:rPr>
          <w:b/>
          <w:sz w:val="28"/>
          <w:szCs w:val="28"/>
        </w:rPr>
        <w:t xml:space="preserve"> группе </w:t>
      </w:r>
      <w:r>
        <w:rPr>
          <w:b/>
          <w:sz w:val="28"/>
          <w:szCs w:val="28"/>
        </w:rPr>
        <w:t xml:space="preserve"> </w:t>
      </w:r>
      <w:r w:rsidR="00D463EA">
        <w:rPr>
          <w:b/>
          <w:sz w:val="28"/>
          <w:szCs w:val="28"/>
        </w:rPr>
        <w:t xml:space="preserve">по образовательной области «Социально-коммуникативное развитие» </w:t>
      </w:r>
    </w:p>
    <w:p w:rsidR="00941289" w:rsidRPr="00A72035" w:rsidRDefault="00A72035" w:rsidP="00A720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</w:t>
      </w:r>
      <w:r w:rsidR="00941289" w:rsidRPr="00941289">
        <w:rPr>
          <w:sz w:val="28"/>
          <w:szCs w:val="28"/>
        </w:rPr>
        <w:t>: «</w:t>
      </w:r>
      <w:r w:rsidR="006E6B27">
        <w:rPr>
          <w:sz w:val="28"/>
          <w:szCs w:val="28"/>
        </w:rPr>
        <w:t>Мы хотим быть артистами!</w:t>
      </w:r>
      <w:r w:rsidR="00941289" w:rsidRPr="00941289">
        <w:rPr>
          <w:sz w:val="28"/>
          <w:szCs w:val="28"/>
        </w:rPr>
        <w:t>»</w:t>
      </w:r>
      <w:r w:rsidR="006E6B27">
        <w:rPr>
          <w:sz w:val="28"/>
          <w:szCs w:val="28"/>
        </w:rPr>
        <w:t>.</w:t>
      </w:r>
    </w:p>
    <w:p w:rsidR="00A23FE0" w:rsidRDefault="00941289" w:rsidP="00A23F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289">
        <w:rPr>
          <w:b/>
          <w:bCs/>
          <w:sz w:val="28"/>
          <w:szCs w:val="28"/>
        </w:rPr>
        <w:t>Цел</w:t>
      </w:r>
      <w:r w:rsidR="00A23FE0">
        <w:rPr>
          <w:b/>
          <w:bCs/>
          <w:sz w:val="28"/>
          <w:szCs w:val="28"/>
        </w:rPr>
        <w:t>и</w:t>
      </w:r>
      <w:r w:rsidRPr="00941289">
        <w:rPr>
          <w:sz w:val="28"/>
          <w:szCs w:val="28"/>
        </w:rPr>
        <w:t>:</w:t>
      </w:r>
      <w:r w:rsidR="00A72035">
        <w:rPr>
          <w:sz w:val="28"/>
          <w:szCs w:val="28"/>
        </w:rPr>
        <w:t xml:space="preserve"> </w:t>
      </w:r>
    </w:p>
    <w:p w:rsidR="00A23FE0" w:rsidRDefault="00A23FE0" w:rsidP="00A23F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3FE0">
        <w:rPr>
          <w:b/>
          <w:sz w:val="28"/>
          <w:szCs w:val="28"/>
        </w:rPr>
        <w:t>-</w:t>
      </w:r>
      <w:r w:rsidR="00941289" w:rsidRPr="00941289">
        <w:rPr>
          <w:sz w:val="28"/>
          <w:szCs w:val="28"/>
        </w:rPr>
        <w:t>Формирова</w:t>
      </w:r>
      <w:r w:rsidR="00A72035">
        <w:rPr>
          <w:sz w:val="28"/>
          <w:szCs w:val="28"/>
        </w:rPr>
        <w:t>ть</w:t>
      </w:r>
      <w:r w:rsidR="00941289" w:rsidRPr="00941289">
        <w:rPr>
          <w:sz w:val="28"/>
          <w:szCs w:val="28"/>
        </w:rPr>
        <w:t xml:space="preserve"> умений проводить элементарную инсценировку сказки</w:t>
      </w:r>
      <w:r>
        <w:rPr>
          <w:sz w:val="28"/>
          <w:szCs w:val="28"/>
        </w:rPr>
        <w:t>:</w:t>
      </w:r>
      <w:r w:rsidR="00941289" w:rsidRPr="00941289">
        <w:rPr>
          <w:sz w:val="28"/>
          <w:szCs w:val="28"/>
        </w:rPr>
        <w:t xml:space="preserve"> точно воспроизводить реплики героев, передавать несложные эмоциональные состояния персонажей, используя средства выразительности – мимику, жест, движение, интонацию, умение согласовывать свои действия с другими детьми.</w:t>
      </w:r>
      <w:r w:rsidRPr="00A23FE0">
        <w:rPr>
          <w:sz w:val="28"/>
          <w:szCs w:val="28"/>
        </w:rPr>
        <w:t xml:space="preserve"> </w:t>
      </w:r>
    </w:p>
    <w:p w:rsidR="00A23FE0" w:rsidRDefault="00A23FE0" w:rsidP="00A23F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1289">
        <w:rPr>
          <w:sz w:val="28"/>
          <w:szCs w:val="28"/>
        </w:rPr>
        <w:t xml:space="preserve">Развивать зрительное и слуховое внимание, наблюдательность, находчивость, фантазию </w:t>
      </w:r>
      <w:r>
        <w:rPr>
          <w:sz w:val="28"/>
          <w:szCs w:val="28"/>
        </w:rPr>
        <w:t xml:space="preserve">воображение, образное мышление, </w:t>
      </w:r>
      <w:r w:rsidRPr="00941289">
        <w:rPr>
          <w:sz w:val="28"/>
          <w:szCs w:val="28"/>
        </w:rPr>
        <w:t>монологическую и диалогическую речь.</w:t>
      </w:r>
    </w:p>
    <w:p w:rsidR="006144E3" w:rsidRPr="00941289" w:rsidRDefault="006144E3" w:rsidP="00A23F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Закрепить умение склеивать детали;</w:t>
      </w:r>
    </w:p>
    <w:p w:rsidR="00941289" w:rsidRPr="00941289" w:rsidRDefault="00A23FE0" w:rsidP="00A23F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41289" w:rsidRPr="00941289">
        <w:rPr>
          <w:sz w:val="28"/>
          <w:szCs w:val="28"/>
        </w:rPr>
        <w:t>Воспитывать эмоционально</w:t>
      </w:r>
      <w:r>
        <w:rPr>
          <w:sz w:val="28"/>
          <w:szCs w:val="28"/>
        </w:rPr>
        <w:t>-</w:t>
      </w:r>
      <w:r w:rsidR="00941289" w:rsidRPr="00941289">
        <w:rPr>
          <w:sz w:val="28"/>
          <w:szCs w:val="28"/>
        </w:rPr>
        <w:t>положительное отношение детей к театрализованной</w:t>
      </w:r>
      <w:r w:rsidR="006E6B27">
        <w:rPr>
          <w:sz w:val="28"/>
          <w:szCs w:val="28"/>
        </w:rPr>
        <w:t xml:space="preserve"> </w:t>
      </w:r>
      <w:r w:rsidR="00941289" w:rsidRPr="00941289">
        <w:rPr>
          <w:sz w:val="28"/>
          <w:szCs w:val="28"/>
        </w:rPr>
        <w:t xml:space="preserve"> деятельности, </w:t>
      </w:r>
      <w:r w:rsidR="006E6B27">
        <w:rPr>
          <w:sz w:val="28"/>
          <w:szCs w:val="28"/>
        </w:rPr>
        <w:t xml:space="preserve"> </w:t>
      </w:r>
      <w:r w:rsidR="00941289" w:rsidRPr="00941289">
        <w:rPr>
          <w:sz w:val="28"/>
          <w:szCs w:val="28"/>
        </w:rPr>
        <w:t>дружески</w:t>
      </w:r>
      <w:r>
        <w:rPr>
          <w:sz w:val="28"/>
          <w:szCs w:val="28"/>
        </w:rPr>
        <w:t>е</w:t>
      </w:r>
      <w:r w:rsidR="00941289" w:rsidRPr="00941289">
        <w:rPr>
          <w:sz w:val="28"/>
          <w:szCs w:val="28"/>
        </w:rPr>
        <w:t xml:space="preserve"> отношениям между собой. </w:t>
      </w:r>
      <w:proofErr w:type="gramEnd"/>
    </w:p>
    <w:p w:rsidR="00941289" w:rsidRPr="006E6B27" w:rsidRDefault="006E6B27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E6B2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="006144E3">
        <w:rPr>
          <w:sz w:val="28"/>
          <w:szCs w:val="28"/>
        </w:rPr>
        <w:t>проектор, экран</w:t>
      </w:r>
      <w:r>
        <w:rPr>
          <w:sz w:val="28"/>
          <w:szCs w:val="28"/>
        </w:rPr>
        <w:t>,  маски на голову для героев сказки «Теремок»</w:t>
      </w:r>
      <w:r w:rsidR="006144E3">
        <w:rPr>
          <w:sz w:val="28"/>
          <w:szCs w:val="28"/>
        </w:rPr>
        <w:t>, полоски картона</w:t>
      </w:r>
      <w:r>
        <w:rPr>
          <w:sz w:val="28"/>
          <w:szCs w:val="28"/>
        </w:rPr>
        <w:t>,</w:t>
      </w:r>
      <w:r w:rsidR="006144E3">
        <w:rPr>
          <w:sz w:val="28"/>
          <w:szCs w:val="28"/>
        </w:rPr>
        <w:t xml:space="preserve"> клей,  цветы из бумаги, ширма-Теремок.  </w:t>
      </w:r>
      <w:proofErr w:type="gramEnd"/>
    </w:p>
    <w:p w:rsidR="00941289" w:rsidRPr="00D463EA" w:rsidRDefault="00941289" w:rsidP="00D463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463EA">
        <w:rPr>
          <w:b/>
          <w:sz w:val="28"/>
          <w:szCs w:val="28"/>
        </w:rPr>
        <w:t>Содержание:</w:t>
      </w:r>
    </w:p>
    <w:p w:rsidR="00941289" w:rsidRPr="00941289" w:rsidRDefault="00941289" w:rsidP="00A44E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289">
        <w:rPr>
          <w:sz w:val="28"/>
          <w:szCs w:val="28"/>
        </w:rPr>
        <w:t>1. Организационный момент:</w:t>
      </w:r>
      <w:r w:rsidR="00B82D43">
        <w:rPr>
          <w:sz w:val="28"/>
          <w:szCs w:val="28"/>
        </w:rPr>
        <w:t xml:space="preserve"> (</w:t>
      </w:r>
      <w:r w:rsidR="006144E3">
        <w:rPr>
          <w:i/>
          <w:sz w:val="28"/>
          <w:szCs w:val="28"/>
        </w:rPr>
        <w:t>на слайде изображение сказочного города</w:t>
      </w:r>
      <w:r w:rsidR="00B82D43">
        <w:rPr>
          <w:sz w:val="28"/>
          <w:szCs w:val="28"/>
        </w:rPr>
        <w:t>)</w:t>
      </w:r>
    </w:p>
    <w:p w:rsidR="00941289" w:rsidRPr="00A44EA6" w:rsidRDefault="00941289" w:rsidP="00A44E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44EA6">
        <w:rPr>
          <w:b/>
          <w:sz w:val="28"/>
          <w:szCs w:val="28"/>
        </w:rPr>
        <w:t>Воспитатель:</w:t>
      </w:r>
    </w:p>
    <w:p w:rsidR="00A44EA6" w:rsidRDefault="00A44EA6" w:rsidP="00B82D43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sz w:val="28"/>
          <w:szCs w:val="28"/>
        </w:rPr>
        <w:t xml:space="preserve">-Здравствуйте, ребята! </w:t>
      </w:r>
      <w:r w:rsidR="00B82D43">
        <w:rPr>
          <w:sz w:val="28"/>
          <w:szCs w:val="28"/>
        </w:rPr>
        <w:t>С</w:t>
      </w:r>
      <w:r w:rsidRPr="00A44EA6">
        <w:rPr>
          <w:rStyle w:val="c4"/>
          <w:color w:val="000000"/>
          <w:sz w:val="28"/>
          <w:szCs w:val="28"/>
        </w:rPr>
        <w:t xml:space="preserve">егодня я предлагаю вам совершить путешествие в </w:t>
      </w:r>
      <w:r w:rsidR="00203F9A">
        <w:rPr>
          <w:rStyle w:val="c4"/>
          <w:color w:val="000000"/>
          <w:sz w:val="28"/>
          <w:szCs w:val="28"/>
        </w:rPr>
        <w:t>прекрасную</w:t>
      </w:r>
      <w:r w:rsidRPr="00A44EA6">
        <w:rPr>
          <w:rStyle w:val="c4"/>
          <w:color w:val="000000"/>
          <w:sz w:val="28"/>
          <w:szCs w:val="28"/>
        </w:rPr>
        <w:t xml:space="preserve"> страну, в страну, где происходят чудеса и превращения, где оживают куклы и начинают говорить звери. </w:t>
      </w:r>
      <w:r w:rsidR="00B82D43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Для того</w:t>
      </w:r>
      <w:proofErr w:type="gramStart"/>
      <w:r>
        <w:rPr>
          <w:rStyle w:val="c4"/>
          <w:color w:val="000000"/>
          <w:sz w:val="28"/>
          <w:szCs w:val="28"/>
        </w:rPr>
        <w:t>,</w:t>
      </w:r>
      <w:proofErr w:type="gramEnd"/>
      <w:r>
        <w:rPr>
          <w:rStyle w:val="c4"/>
          <w:color w:val="000000"/>
          <w:sz w:val="28"/>
          <w:szCs w:val="28"/>
        </w:rPr>
        <w:t xml:space="preserve"> чтобы попасть в эту </w:t>
      </w:r>
      <w:r w:rsidR="00285A91">
        <w:rPr>
          <w:rStyle w:val="c4"/>
          <w:color w:val="000000"/>
          <w:sz w:val="28"/>
          <w:szCs w:val="28"/>
        </w:rPr>
        <w:t xml:space="preserve">необычную </w:t>
      </w:r>
      <w:r>
        <w:rPr>
          <w:rStyle w:val="c4"/>
          <w:color w:val="000000"/>
          <w:sz w:val="28"/>
          <w:szCs w:val="28"/>
        </w:rPr>
        <w:t xml:space="preserve">страну нам нужно произнести волшебные слова: </w:t>
      </w:r>
    </w:p>
    <w:p w:rsidR="00285A91" w:rsidRPr="00175067" w:rsidRDefault="00285A91" w:rsidP="00A44EA6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  <w:r w:rsidRPr="00175067">
        <w:rPr>
          <w:rStyle w:val="c4"/>
          <w:b/>
          <w:i/>
          <w:color w:val="000000"/>
          <w:sz w:val="28"/>
          <w:szCs w:val="28"/>
        </w:rPr>
        <w:t>Топни! Хлопни!</w:t>
      </w:r>
    </w:p>
    <w:p w:rsidR="00285A91" w:rsidRPr="00175067" w:rsidRDefault="00285A91" w:rsidP="00A44EA6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  <w:r w:rsidRPr="00175067">
        <w:rPr>
          <w:rStyle w:val="c4"/>
          <w:b/>
          <w:i/>
          <w:color w:val="000000"/>
          <w:sz w:val="28"/>
          <w:szCs w:val="28"/>
        </w:rPr>
        <w:t xml:space="preserve">Повернись! </w:t>
      </w:r>
    </w:p>
    <w:p w:rsidR="00285A91" w:rsidRPr="00175067" w:rsidRDefault="00285A91" w:rsidP="00A44EA6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  <w:r w:rsidRPr="00175067">
        <w:rPr>
          <w:rStyle w:val="c4"/>
          <w:b/>
          <w:i/>
          <w:color w:val="000000"/>
          <w:sz w:val="28"/>
          <w:szCs w:val="28"/>
        </w:rPr>
        <w:t>И в театре очутись!</w:t>
      </w:r>
    </w:p>
    <w:p w:rsidR="00B82D43" w:rsidRPr="00B82D43" w:rsidRDefault="00B82D43" w:rsidP="00A44EA6">
      <w:pPr>
        <w:pStyle w:val="c3"/>
        <w:shd w:val="clear" w:color="auto" w:fill="FFFFFF"/>
        <w:spacing w:before="0" w:beforeAutospacing="0" w:after="0" w:afterAutospacing="0"/>
        <w:rPr>
          <w:rStyle w:val="c4"/>
          <w:i/>
          <w:color w:val="000000"/>
          <w:sz w:val="28"/>
          <w:szCs w:val="28"/>
        </w:rPr>
      </w:pPr>
      <w:r>
        <w:rPr>
          <w:rStyle w:val="c4"/>
          <w:i/>
          <w:color w:val="000000"/>
          <w:sz w:val="28"/>
          <w:szCs w:val="28"/>
        </w:rPr>
        <w:t>(на слайде появляется театр)</w:t>
      </w:r>
    </w:p>
    <w:p w:rsidR="00B82D43" w:rsidRDefault="00285A91" w:rsidP="00B82D43">
      <w:pPr>
        <w:spacing w:after="0" w:line="240" w:lineRule="auto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D43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82D43" w:rsidRPr="00B82D43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2D43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мы с вами и оказались в чудесной  стране театра. </w:t>
      </w:r>
    </w:p>
    <w:p w:rsidR="00B82D43" w:rsidRPr="00B82D43" w:rsidRDefault="00B82D43" w:rsidP="00B82D43">
      <w:pPr>
        <w:spacing w:after="0" w:line="240" w:lineRule="auto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D43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t>– А знаете ли вы, кто живет в этой стране?</w:t>
      </w:r>
    </w:p>
    <w:p w:rsidR="00B82D43" w:rsidRPr="00B82D43" w:rsidRDefault="00B82D43" w:rsidP="00B82D43">
      <w:pPr>
        <w:spacing w:after="0" w:line="240" w:lineRule="auto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D43"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казочные герои.</w:t>
      </w:r>
    </w:p>
    <w:p w:rsidR="00EE7725" w:rsidRDefault="00B82D43" w:rsidP="00EE7725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D43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t>– Да, ребята. Вы правильно ск</w:t>
      </w:r>
      <w:r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t>азали. А  вам хотелось бы тоже превратиться в сказочных героев и побывать  в сказке?</w:t>
      </w:r>
      <w:r w:rsidRPr="00B82D43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</w:t>
      </w:r>
    </w:p>
    <w:p w:rsidR="00EE7725" w:rsidRPr="00EE7725" w:rsidRDefault="00EE7725" w:rsidP="00EE7725">
      <w:pPr>
        <w:spacing w:after="0" w:line="240" w:lineRule="auto"/>
        <w:rPr>
          <w:rStyle w:val="c2"/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EE7725" w:rsidRPr="00EE7725" w:rsidSect="007E36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7725" w:rsidRPr="00EE7725" w:rsidRDefault="00EE7725" w:rsidP="00EE7725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725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 в каких сказочных героев мы превратимся, нам подскажет волшебная шкатулка</w:t>
      </w:r>
      <w:proofErr w:type="gramStart"/>
      <w:r w:rsidRPr="00EE7725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E7725"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725">
        <w:rPr>
          <w:rStyle w:val="c4"/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EE7725">
        <w:rPr>
          <w:rStyle w:val="c4"/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proofErr w:type="gramEnd"/>
      <w:r w:rsidRPr="00EE7725">
        <w:rPr>
          <w:rStyle w:val="c4"/>
          <w:rFonts w:ascii="Times New Roman" w:eastAsia="Times New Roman" w:hAnsi="Times New Roman" w:cs="Times New Roman"/>
          <w:i/>
          <w:color w:val="000000"/>
          <w:sz w:val="28"/>
          <w:szCs w:val="28"/>
        </w:rPr>
        <w:t>а экране появляется музыкальная шкатулка)</w:t>
      </w:r>
    </w:p>
    <w:p w:rsidR="00EE7725" w:rsidRDefault="00EE7725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Ребята, шкатулка предлагает нам разгадать ребусы.</w:t>
      </w:r>
      <w:r w:rsidR="00175067">
        <w:rPr>
          <w:rStyle w:val="c4"/>
          <w:color w:val="000000"/>
          <w:sz w:val="28"/>
          <w:szCs w:val="28"/>
        </w:rPr>
        <w:t xml:space="preserve"> Кто первый из вас, даст правильный ответ, получит фишку с изображением сказочного героя, которого угадал. </w:t>
      </w:r>
      <w:r>
        <w:rPr>
          <w:rStyle w:val="c4"/>
          <w:color w:val="000000"/>
          <w:sz w:val="28"/>
          <w:szCs w:val="28"/>
        </w:rPr>
        <w:t xml:space="preserve"> Посмотрите на экран.</w:t>
      </w:r>
    </w:p>
    <w:p w:rsidR="00EB467C" w:rsidRPr="00175067" w:rsidRDefault="00EB467C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</w:rPr>
      </w:pPr>
      <w:r>
        <w:rPr>
          <w:rStyle w:val="c4"/>
          <w:i/>
          <w:color w:val="000000"/>
          <w:sz w:val="28"/>
          <w:szCs w:val="28"/>
        </w:rPr>
        <w:t>(</w:t>
      </w:r>
      <w:r w:rsidR="00EE7725" w:rsidRPr="00EE7725">
        <w:rPr>
          <w:rStyle w:val="c4"/>
          <w:i/>
          <w:color w:val="000000"/>
          <w:sz w:val="28"/>
          <w:szCs w:val="28"/>
        </w:rPr>
        <w:t>Разгадывание ребусов</w:t>
      </w:r>
      <w:r>
        <w:rPr>
          <w:rStyle w:val="c4"/>
          <w:i/>
          <w:color w:val="000000"/>
          <w:sz w:val="28"/>
          <w:szCs w:val="28"/>
        </w:rPr>
        <w:t xml:space="preserve"> с описанием отгадки)</w:t>
      </w:r>
    </w:p>
    <w:p w:rsidR="00175067" w:rsidRPr="001D6AEB" w:rsidRDefault="00175067" w:rsidP="001750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D6AEB">
        <w:rPr>
          <w:b/>
          <w:sz w:val="28"/>
          <w:szCs w:val="28"/>
        </w:rPr>
        <w:t>Воспитатель:</w:t>
      </w:r>
    </w:p>
    <w:p w:rsidR="00175067" w:rsidRPr="00EB467C" w:rsidRDefault="00175067" w:rsidP="001750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289">
        <w:rPr>
          <w:sz w:val="28"/>
          <w:szCs w:val="28"/>
        </w:rPr>
        <w:t xml:space="preserve">Молодцы! С этим заданием вы справились! </w:t>
      </w:r>
      <w:r>
        <w:rPr>
          <w:sz w:val="28"/>
          <w:szCs w:val="28"/>
        </w:rPr>
        <w:t>И для вас наша волшебная шкатулка приготовила еще одно задание.</w:t>
      </w:r>
    </w:p>
    <w:p w:rsidR="00175067" w:rsidRPr="00011836" w:rsidRDefault="00175067" w:rsidP="0017506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289">
        <w:rPr>
          <w:sz w:val="28"/>
          <w:szCs w:val="28"/>
        </w:rPr>
        <w:t xml:space="preserve">Вы знаете, </w:t>
      </w:r>
      <w:r>
        <w:rPr>
          <w:sz w:val="28"/>
          <w:szCs w:val="28"/>
        </w:rPr>
        <w:t xml:space="preserve">что </w:t>
      </w:r>
      <w:r w:rsidRPr="00941289">
        <w:rPr>
          <w:sz w:val="28"/>
          <w:szCs w:val="28"/>
        </w:rPr>
        <w:t xml:space="preserve">актеры должны </w:t>
      </w:r>
      <w:r>
        <w:rPr>
          <w:sz w:val="28"/>
          <w:szCs w:val="28"/>
        </w:rPr>
        <w:t xml:space="preserve">уметь </w:t>
      </w:r>
      <w:r w:rsidRPr="00941289">
        <w:rPr>
          <w:sz w:val="28"/>
          <w:szCs w:val="28"/>
        </w:rPr>
        <w:t>четко и быстро проговаривать слова.</w:t>
      </w:r>
      <w:r>
        <w:rPr>
          <w:sz w:val="28"/>
          <w:szCs w:val="28"/>
        </w:rPr>
        <w:t xml:space="preserve"> </w:t>
      </w:r>
      <w:r w:rsidRPr="00941289">
        <w:rPr>
          <w:sz w:val="28"/>
          <w:szCs w:val="28"/>
        </w:rPr>
        <w:t>А для чего актёрам следует правильно выговаривать слова?</w:t>
      </w:r>
      <w:r>
        <w:rPr>
          <w:sz w:val="28"/>
          <w:szCs w:val="28"/>
        </w:rPr>
        <w:t xml:space="preserve"> (чтобы было понятно) В этом им помогают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. Посмотрите, какую </w:t>
      </w:r>
      <w:proofErr w:type="spellStart"/>
      <w:r>
        <w:rPr>
          <w:sz w:val="28"/>
          <w:szCs w:val="28"/>
        </w:rPr>
        <w:lastRenderedPageBreak/>
        <w:t>чистоговорку</w:t>
      </w:r>
      <w:proofErr w:type="spellEnd"/>
      <w:r>
        <w:rPr>
          <w:sz w:val="28"/>
          <w:szCs w:val="28"/>
        </w:rPr>
        <w:t xml:space="preserve"> приготовила для вас волшебная шкатулка </w:t>
      </w:r>
      <w:r w:rsidRPr="00175067">
        <w:rPr>
          <w:i/>
          <w:sz w:val="28"/>
          <w:szCs w:val="28"/>
        </w:rPr>
        <w:t xml:space="preserve">(слайд с </w:t>
      </w:r>
      <w:proofErr w:type="spellStart"/>
      <w:r w:rsidRPr="00175067"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>и</w:t>
      </w:r>
      <w:r w:rsidRPr="00175067">
        <w:rPr>
          <w:i/>
          <w:sz w:val="28"/>
          <w:szCs w:val="28"/>
        </w:rPr>
        <w:t>стоговоркой</w:t>
      </w:r>
      <w:proofErr w:type="spellEnd"/>
      <w:r w:rsidRPr="00175067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д</w:t>
      </w:r>
      <w:r w:rsidRPr="00941289">
        <w:rPr>
          <w:sz w:val="28"/>
          <w:szCs w:val="28"/>
        </w:rPr>
        <w:t xml:space="preserve">авайте её вместе повторим, чтобы запомнить. </w:t>
      </w:r>
    </w:p>
    <w:p w:rsidR="00175067" w:rsidRPr="00DC27C3" w:rsidRDefault="00175067" w:rsidP="001750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C27C3">
        <w:rPr>
          <w:b/>
          <w:i/>
          <w:sz w:val="28"/>
          <w:szCs w:val="28"/>
        </w:rPr>
        <w:t>РА-РА-Р</w:t>
      </w:r>
      <w:proofErr w:type="gramStart"/>
      <w:r w:rsidRPr="00DC27C3">
        <w:rPr>
          <w:b/>
          <w:i/>
          <w:sz w:val="28"/>
          <w:szCs w:val="28"/>
        </w:rPr>
        <w:t>А-</w:t>
      </w:r>
      <w:proofErr w:type="gramEnd"/>
      <w:r w:rsidRPr="00DC27C3">
        <w:rPr>
          <w:b/>
          <w:i/>
          <w:sz w:val="28"/>
          <w:szCs w:val="28"/>
        </w:rPr>
        <w:t xml:space="preserve"> начинается игра</w:t>
      </w:r>
    </w:p>
    <w:p w:rsidR="00175067" w:rsidRPr="00DC27C3" w:rsidRDefault="00175067" w:rsidP="001750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C27C3">
        <w:rPr>
          <w:b/>
          <w:i/>
          <w:sz w:val="28"/>
          <w:szCs w:val="28"/>
        </w:rPr>
        <w:t>РЫ-РЫ-РЫ-у нас много детворы</w:t>
      </w:r>
    </w:p>
    <w:p w:rsidR="00175067" w:rsidRPr="00DC27C3" w:rsidRDefault="00175067" w:rsidP="001750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C27C3">
        <w:rPr>
          <w:b/>
          <w:i/>
          <w:sz w:val="28"/>
          <w:szCs w:val="28"/>
        </w:rPr>
        <w:t>РУ-РУ-РУ-продолжаем мы игру</w:t>
      </w:r>
    </w:p>
    <w:p w:rsidR="00175067" w:rsidRPr="00DC27C3" w:rsidRDefault="00175067" w:rsidP="001750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C27C3">
        <w:rPr>
          <w:b/>
          <w:i/>
          <w:sz w:val="28"/>
          <w:szCs w:val="28"/>
        </w:rPr>
        <w:t>РО-РО-РО-дарим людям мы добро</w:t>
      </w:r>
    </w:p>
    <w:p w:rsidR="00175067" w:rsidRDefault="00175067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  <w:sectPr w:rsidR="00175067" w:rsidSect="00EE77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067" w:rsidRDefault="001417DA" w:rsidP="0017506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олодцы ребята! </w:t>
      </w:r>
      <w:r w:rsidR="00175067">
        <w:rPr>
          <w:sz w:val="28"/>
          <w:szCs w:val="28"/>
        </w:rPr>
        <w:t xml:space="preserve">А сейчас посмотрите на фишки, которые у вас в руках, покажите их всем. </w:t>
      </w:r>
      <w:r w:rsidR="00080DFE">
        <w:rPr>
          <w:sz w:val="28"/>
          <w:szCs w:val="28"/>
        </w:rPr>
        <w:t xml:space="preserve">Как вы думаете, </w:t>
      </w:r>
      <w:r w:rsidR="00203F9A">
        <w:rPr>
          <w:sz w:val="28"/>
          <w:szCs w:val="28"/>
        </w:rPr>
        <w:t xml:space="preserve"> из какой сказки эти герои? </w:t>
      </w:r>
      <w:r w:rsidR="00080DFE">
        <w:rPr>
          <w:sz w:val="28"/>
          <w:szCs w:val="28"/>
        </w:rPr>
        <w:t>Правильно, эта сказка называется «Теремок». Ребята,  у которых в руках фишки, вы будете сегодня актерами в нашем театре и будете  играть, героев, которые у вас нарисованы на фишках.</w:t>
      </w:r>
    </w:p>
    <w:p w:rsidR="00203F9A" w:rsidRDefault="00203F9A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аживайтесь, </w:t>
      </w:r>
      <w:r w:rsidR="00080DFE">
        <w:rPr>
          <w:sz w:val="28"/>
          <w:szCs w:val="28"/>
        </w:rPr>
        <w:t>актеры</w:t>
      </w:r>
      <w:r>
        <w:rPr>
          <w:sz w:val="28"/>
          <w:szCs w:val="28"/>
        </w:rPr>
        <w:t xml:space="preserve"> на стульчики. Ребята, для того, чтобы </w:t>
      </w:r>
      <w:r w:rsidR="00080DFE">
        <w:rPr>
          <w:sz w:val="28"/>
          <w:szCs w:val="28"/>
        </w:rPr>
        <w:t>актеры</w:t>
      </w:r>
      <w:r>
        <w:rPr>
          <w:sz w:val="28"/>
          <w:szCs w:val="28"/>
        </w:rPr>
        <w:t xml:space="preserve"> могли выходить на сцену, им нужны костюмы, маски. Я предлагаю, остальным ребятам превратится гримеров, которые будут изготавливать маски для </w:t>
      </w:r>
      <w:r w:rsidR="00080DFE">
        <w:rPr>
          <w:sz w:val="28"/>
          <w:szCs w:val="28"/>
        </w:rPr>
        <w:t>актеров.</w:t>
      </w:r>
      <w:r>
        <w:rPr>
          <w:sz w:val="28"/>
          <w:szCs w:val="28"/>
        </w:rPr>
        <w:t xml:space="preserve"> </w:t>
      </w:r>
    </w:p>
    <w:p w:rsidR="00EE7725" w:rsidRDefault="00C61D3A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 будете работать в парах, давайте, каждый гример выберет себе актера, которому будет помогать.</w:t>
      </w:r>
    </w:p>
    <w:p w:rsidR="00011836" w:rsidRPr="00C61D3A" w:rsidRDefault="00EE7725" w:rsidP="000118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D3A">
        <w:rPr>
          <w:sz w:val="28"/>
          <w:szCs w:val="28"/>
        </w:rPr>
        <w:t>Сейчас</w:t>
      </w:r>
      <w:r w:rsidR="00EB467C">
        <w:rPr>
          <w:sz w:val="28"/>
          <w:szCs w:val="28"/>
        </w:rPr>
        <w:t xml:space="preserve"> мы с вами переместимся в театральную мастерскую, где быстро подготовим костюмы. У вас на столе лежат заготовки для изготовления масок. Вам нужно приклеить маску на ободок</w:t>
      </w:r>
      <w:r w:rsidR="00C61D3A">
        <w:rPr>
          <w:sz w:val="28"/>
          <w:szCs w:val="28"/>
        </w:rPr>
        <w:t xml:space="preserve">, затем я ее закреплю, </w:t>
      </w:r>
      <w:r w:rsidR="00EB467C">
        <w:rPr>
          <w:sz w:val="28"/>
          <w:szCs w:val="28"/>
        </w:rPr>
        <w:t xml:space="preserve"> и </w:t>
      </w:r>
      <w:r w:rsidR="00C61D3A">
        <w:rPr>
          <w:sz w:val="28"/>
          <w:szCs w:val="28"/>
        </w:rPr>
        <w:t xml:space="preserve">герои наденут </w:t>
      </w:r>
      <w:r w:rsidR="00EB467C">
        <w:rPr>
          <w:sz w:val="28"/>
          <w:szCs w:val="28"/>
        </w:rPr>
        <w:t>её на голову.</w:t>
      </w:r>
    </w:p>
    <w:p w:rsidR="00EB467C" w:rsidRPr="00011836" w:rsidRDefault="00EB467C" w:rsidP="00EB46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D6AEB">
        <w:rPr>
          <w:b/>
          <w:sz w:val="28"/>
          <w:szCs w:val="28"/>
        </w:rPr>
        <w:t>Воспитатель:</w:t>
      </w:r>
    </w:p>
    <w:p w:rsidR="00EE7725" w:rsidRDefault="00EB467C" w:rsidP="00EB46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467C">
        <w:rPr>
          <w:b/>
          <w:sz w:val="28"/>
          <w:szCs w:val="28"/>
        </w:rPr>
        <w:t xml:space="preserve">- </w:t>
      </w:r>
      <w:proofErr w:type="gramStart"/>
      <w:r w:rsidRPr="00DD7182"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ребята</w:t>
      </w:r>
      <w:r w:rsidR="000118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0DFE">
        <w:rPr>
          <w:sz w:val="28"/>
          <w:szCs w:val="28"/>
        </w:rPr>
        <w:t>наши герои готовы.</w:t>
      </w:r>
      <w:r>
        <w:rPr>
          <w:sz w:val="28"/>
          <w:szCs w:val="28"/>
        </w:rPr>
        <w:t xml:space="preserve"> Я предлагаю </w:t>
      </w:r>
      <w:r w:rsidR="00080DFE">
        <w:rPr>
          <w:sz w:val="28"/>
          <w:szCs w:val="28"/>
        </w:rPr>
        <w:t>героям</w:t>
      </w:r>
      <w:r>
        <w:rPr>
          <w:sz w:val="28"/>
          <w:szCs w:val="28"/>
        </w:rPr>
        <w:t xml:space="preserve"> разыграть сказку</w:t>
      </w:r>
      <w:r w:rsidR="00080DFE">
        <w:rPr>
          <w:sz w:val="28"/>
          <w:szCs w:val="28"/>
        </w:rPr>
        <w:t xml:space="preserve"> «Теремок», присаживайтесь на стульчики, вспоминайте слова, которые должны произносить ваши герои и их характерные черты.  А наши гримеры, превращаются в зрителей и проходят в зрительный зал. </w:t>
      </w:r>
    </w:p>
    <w:p w:rsidR="00011836" w:rsidRPr="00011836" w:rsidRDefault="00011836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11836">
        <w:rPr>
          <w:i/>
          <w:sz w:val="28"/>
          <w:szCs w:val="28"/>
        </w:rPr>
        <w:t>(на экране появляется картинка «Теремок»)</w:t>
      </w:r>
    </w:p>
    <w:p w:rsidR="00DD7182" w:rsidRPr="00DD7182" w:rsidRDefault="00DD7182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РАМАТИЗАЦИЯ СКАЗКИ ТЕРЕМОК</w:t>
      </w:r>
    </w:p>
    <w:p w:rsidR="00941289" w:rsidRPr="002722F7" w:rsidRDefault="001D6AEB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722F7">
        <w:rPr>
          <w:i/>
          <w:sz w:val="28"/>
          <w:szCs w:val="28"/>
        </w:rPr>
        <w:t xml:space="preserve"> </w:t>
      </w:r>
      <w:r w:rsidR="00941289" w:rsidRPr="002722F7">
        <w:rPr>
          <w:i/>
          <w:sz w:val="28"/>
          <w:szCs w:val="28"/>
        </w:rPr>
        <w:t>(Выходят артисты кланяются, зрители хлопают)</w:t>
      </w:r>
    </w:p>
    <w:p w:rsidR="00941289" w:rsidRPr="002722F7" w:rsidRDefault="00941289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722F7">
        <w:rPr>
          <w:b/>
          <w:sz w:val="28"/>
          <w:szCs w:val="28"/>
        </w:rPr>
        <w:t>Рефлексия:</w:t>
      </w:r>
    </w:p>
    <w:p w:rsidR="006E6B27" w:rsidRDefault="006E6B27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1289" w:rsidRPr="00941289">
        <w:rPr>
          <w:sz w:val="28"/>
          <w:szCs w:val="28"/>
        </w:rPr>
        <w:t xml:space="preserve">Молодцы </w:t>
      </w:r>
      <w:r>
        <w:rPr>
          <w:sz w:val="28"/>
          <w:szCs w:val="28"/>
        </w:rPr>
        <w:t>артисты!</w:t>
      </w:r>
    </w:p>
    <w:p w:rsidR="006E6B27" w:rsidRDefault="006E6B27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1289" w:rsidRPr="00941289">
        <w:rPr>
          <w:sz w:val="28"/>
          <w:szCs w:val="28"/>
        </w:rPr>
        <w:t>А вам зрители понравилась сказка?</w:t>
      </w:r>
      <w:r w:rsidR="00DD7182">
        <w:rPr>
          <w:sz w:val="28"/>
          <w:szCs w:val="28"/>
        </w:rPr>
        <w:t xml:space="preserve"> </w:t>
      </w:r>
    </w:p>
    <w:p w:rsidR="002722F7" w:rsidRDefault="006E6B27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7182">
        <w:rPr>
          <w:sz w:val="28"/>
          <w:szCs w:val="28"/>
        </w:rPr>
        <w:t xml:space="preserve">За хорошую игру </w:t>
      </w:r>
      <w:r w:rsidR="00080DFE">
        <w:rPr>
          <w:sz w:val="28"/>
          <w:szCs w:val="28"/>
        </w:rPr>
        <w:t>артистам</w:t>
      </w:r>
      <w:r w:rsidR="00DD7182">
        <w:rPr>
          <w:sz w:val="28"/>
          <w:szCs w:val="28"/>
        </w:rPr>
        <w:t xml:space="preserve"> дарят цветы</w:t>
      </w:r>
      <w:r>
        <w:rPr>
          <w:sz w:val="28"/>
          <w:szCs w:val="28"/>
        </w:rPr>
        <w:t>, и я хочу вам тоже подарить цветы, потому что вы сегодня стали настоящими артистами.</w:t>
      </w:r>
      <w:r w:rsidR="002722F7">
        <w:rPr>
          <w:sz w:val="28"/>
          <w:szCs w:val="28"/>
        </w:rPr>
        <w:t xml:space="preserve"> </w:t>
      </w:r>
      <w:r w:rsidR="00C61D3A">
        <w:rPr>
          <w:sz w:val="28"/>
          <w:szCs w:val="28"/>
        </w:rPr>
        <w:t>И нашим гримерам мы тоже подарим цветы, потому что они очень старались, изготавливая маски.</w:t>
      </w:r>
    </w:p>
    <w:p w:rsidR="00941289" w:rsidRPr="002722F7" w:rsidRDefault="006E6B27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722F7">
        <w:rPr>
          <w:i/>
          <w:sz w:val="28"/>
          <w:szCs w:val="28"/>
        </w:rPr>
        <w:t>(воспитатель дарит детям цветы с конфетой)</w:t>
      </w:r>
    </w:p>
    <w:p w:rsidR="00941289" w:rsidRPr="00941289" w:rsidRDefault="002722F7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1289" w:rsidRPr="00941289">
        <w:rPr>
          <w:sz w:val="28"/>
          <w:szCs w:val="28"/>
        </w:rPr>
        <w:t xml:space="preserve">Вот и подошло к концу наше путешествие в волшебную страну </w:t>
      </w:r>
      <w:r w:rsidR="00DD7182">
        <w:rPr>
          <w:sz w:val="28"/>
          <w:szCs w:val="28"/>
        </w:rPr>
        <w:t>«Театр».</w:t>
      </w:r>
      <w:r w:rsidR="00941289" w:rsidRPr="00941289">
        <w:rPr>
          <w:sz w:val="28"/>
          <w:szCs w:val="28"/>
        </w:rPr>
        <w:t xml:space="preserve"> Нам пора возвращаться в детский сад. Чтобы вернуться назад, нужно закрыть глаза и произнести волшебные слова</w:t>
      </w:r>
      <w:r w:rsidR="00DD7182">
        <w:rPr>
          <w:sz w:val="28"/>
          <w:szCs w:val="28"/>
        </w:rPr>
        <w:t>:</w:t>
      </w:r>
    </w:p>
    <w:p w:rsidR="00080DFE" w:rsidRPr="00175067" w:rsidRDefault="00080DFE" w:rsidP="00080DFE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  <w:r w:rsidRPr="00175067">
        <w:rPr>
          <w:rStyle w:val="c4"/>
          <w:b/>
          <w:i/>
          <w:color w:val="000000"/>
          <w:sz w:val="28"/>
          <w:szCs w:val="28"/>
        </w:rPr>
        <w:t>Топни! Хлопни!</w:t>
      </w:r>
    </w:p>
    <w:p w:rsidR="00080DFE" w:rsidRPr="00175067" w:rsidRDefault="00080DFE" w:rsidP="00080DFE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  <w:r w:rsidRPr="00175067">
        <w:rPr>
          <w:rStyle w:val="c4"/>
          <w:b/>
          <w:i/>
          <w:color w:val="000000"/>
          <w:sz w:val="28"/>
          <w:szCs w:val="28"/>
        </w:rPr>
        <w:t xml:space="preserve">Повернись! </w:t>
      </w:r>
    </w:p>
    <w:p w:rsidR="00F6071F" w:rsidRDefault="00080DFE" w:rsidP="00080DFE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b/>
          <w:i/>
          <w:color w:val="000000"/>
          <w:sz w:val="28"/>
          <w:szCs w:val="28"/>
        </w:rPr>
      </w:pPr>
      <w:r w:rsidRPr="00175067">
        <w:rPr>
          <w:rStyle w:val="c4"/>
          <w:b/>
          <w:i/>
          <w:color w:val="000000"/>
          <w:sz w:val="28"/>
          <w:szCs w:val="28"/>
        </w:rPr>
        <w:t xml:space="preserve">И в </w:t>
      </w:r>
      <w:r w:rsidR="00F6071F">
        <w:rPr>
          <w:rStyle w:val="c4"/>
          <w:b/>
          <w:i/>
          <w:color w:val="000000"/>
          <w:sz w:val="28"/>
          <w:szCs w:val="28"/>
        </w:rPr>
        <w:t>д</w:t>
      </w:r>
      <w:r w:rsidRPr="00175067">
        <w:rPr>
          <w:rStyle w:val="c4"/>
          <w:b/>
          <w:i/>
          <w:color w:val="000000"/>
          <w:sz w:val="28"/>
          <w:szCs w:val="28"/>
        </w:rPr>
        <w:t>е</w:t>
      </w:r>
      <w:r w:rsidR="00F6071F">
        <w:rPr>
          <w:rStyle w:val="c4"/>
          <w:b/>
          <w:i/>
          <w:color w:val="000000"/>
          <w:sz w:val="28"/>
          <w:szCs w:val="28"/>
        </w:rPr>
        <w:t>тском саду</w:t>
      </w:r>
      <w:r w:rsidRPr="00175067">
        <w:rPr>
          <w:rStyle w:val="c4"/>
          <w:b/>
          <w:i/>
          <w:color w:val="000000"/>
          <w:sz w:val="28"/>
          <w:szCs w:val="28"/>
        </w:rPr>
        <w:t xml:space="preserve"> очутись!</w:t>
      </w:r>
    </w:p>
    <w:p w:rsidR="00941289" w:rsidRDefault="00941289" w:rsidP="00080DF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289">
        <w:rPr>
          <w:sz w:val="28"/>
          <w:szCs w:val="28"/>
        </w:rPr>
        <w:t>Вот мы и вернулись в детский сад!</w:t>
      </w:r>
    </w:p>
    <w:p w:rsidR="006E6B27" w:rsidRPr="00941289" w:rsidRDefault="006E6B27" w:rsidP="00941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асибо, ребята! На этом </w:t>
      </w:r>
      <w:r w:rsidR="009E7B69">
        <w:rPr>
          <w:sz w:val="28"/>
          <w:szCs w:val="28"/>
        </w:rPr>
        <w:t>наше путешествие</w:t>
      </w:r>
      <w:r>
        <w:rPr>
          <w:sz w:val="28"/>
          <w:szCs w:val="28"/>
        </w:rPr>
        <w:t xml:space="preserve"> окончено.</w:t>
      </w:r>
    </w:p>
    <w:p w:rsidR="007D3CDE" w:rsidRPr="00941289" w:rsidRDefault="007D3CDE" w:rsidP="00941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3CDE" w:rsidRPr="00941289" w:rsidSect="001417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1289"/>
    <w:rsid w:val="00011836"/>
    <w:rsid w:val="00080DFE"/>
    <w:rsid w:val="001417DA"/>
    <w:rsid w:val="00175067"/>
    <w:rsid w:val="001C4D98"/>
    <w:rsid w:val="001D6AEB"/>
    <w:rsid w:val="001E7362"/>
    <w:rsid w:val="00203F9A"/>
    <w:rsid w:val="002722F7"/>
    <w:rsid w:val="00285A91"/>
    <w:rsid w:val="003B6247"/>
    <w:rsid w:val="00534F69"/>
    <w:rsid w:val="006144E3"/>
    <w:rsid w:val="00640807"/>
    <w:rsid w:val="006E6B27"/>
    <w:rsid w:val="007D3CDE"/>
    <w:rsid w:val="007E3616"/>
    <w:rsid w:val="00815D3C"/>
    <w:rsid w:val="00913A60"/>
    <w:rsid w:val="00941289"/>
    <w:rsid w:val="009E7B69"/>
    <w:rsid w:val="00A23FE0"/>
    <w:rsid w:val="00A44EA6"/>
    <w:rsid w:val="00A72035"/>
    <w:rsid w:val="00AA32DD"/>
    <w:rsid w:val="00B05907"/>
    <w:rsid w:val="00B82D43"/>
    <w:rsid w:val="00BF6109"/>
    <w:rsid w:val="00C02DE1"/>
    <w:rsid w:val="00C61D3A"/>
    <w:rsid w:val="00D463EA"/>
    <w:rsid w:val="00DC27C3"/>
    <w:rsid w:val="00DD7182"/>
    <w:rsid w:val="00DF36B7"/>
    <w:rsid w:val="00EB467C"/>
    <w:rsid w:val="00EE7725"/>
    <w:rsid w:val="00F6071F"/>
    <w:rsid w:val="00F7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1289"/>
  </w:style>
  <w:style w:type="paragraph" w:customStyle="1" w:styleId="c3">
    <w:name w:val="c3"/>
    <w:basedOn w:val="a"/>
    <w:rsid w:val="00A4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44EA6"/>
  </w:style>
  <w:style w:type="character" w:customStyle="1" w:styleId="c0">
    <w:name w:val="c0"/>
    <w:basedOn w:val="a0"/>
    <w:rsid w:val="00A44EA6"/>
  </w:style>
  <w:style w:type="character" w:customStyle="1" w:styleId="c2">
    <w:name w:val="c2"/>
    <w:basedOn w:val="a0"/>
    <w:rsid w:val="00141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F082-ECEC-4887-A2D2-A00D91CC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</cp:lastModifiedBy>
  <cp:revision>2</cp:revision>
  <cp:lastPrinted>2017-02-09T17:27:00Z</cp:lastPrinted>
  <dcterms:created xsi:type="dcterms:W3CDTF">2017-12-10T15:36:00Z</dcterms:created>
  <dcterms:modified xsi:type="dcterms:W3CDTF">2017-12-10T15:36:00Z</dcterms:modified>
</cp:coreProperties>
</file>